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176" w:type="dxa"/>
        <w:tblLook w:val="04A0"/>
      </w:tblPr>
      <w:tblGrid>
        <w:gridCol w:w="2978"/>
        <w:gridCol w:w="2976"/>
        <w:gridCol w:w="4076"/>
      </w:tblGrid>
      <w:tr w:rsidR="00210F02" w:rsidRPr="00210F02" w:rsidTr="00210F02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210F02" w:rsidRPr="00210F02" w:rsidRDefault="00210F02" w:rsidP="001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2"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:rsidR="00210F02" w:rsidRPr="00210F02" w:rsidRDefault="00210F02" w:rsidP="001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2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210F02" w:rsidRPr="00210F02" w:rsidRDefault="00210F02" w:rsidP="001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2">
              <w:rPr>
                <w:rFonts w:ascii="Times New Roman" w:hAnsi="Times New Roman" w:cs="Times New Roman"/>
                <w:sz w:val="24"/>
                <w:szCs w:val="24"/>
              </w:rPr>
              <w:t>протокол № ____________</w:t>
            </w:r>
          </w:p>
          <w:p w:rsidR="00210F02" w:rsidRPr="00210F02" w:rsidRDefault="00210F02" w:rsidP="00153CD5">
            <w:pPr>
              <w:ind w:right="-162"/>
              <w:rPr>
                <w:rFonts w:ascii="Times New Roman" w:hAnsi="Times New Roman" w:cs="Times New Roman"/>
                <w:sz w:val="24"/>
                <w:szCs w:val="24"/>
              </w:rPr>
            </w:pPr>
            <w:r w:rsidRPr="00210F02">
              <w:rPr>
                <w:rFonts w:ascii="Times New Roman" w:hAnsi="Times New Roman" w:cs="Times New Roman"/>
                <w:sz w:val="24"/>
                <w:szCs w:val="24"/>
              </w:rPr>
              <w:t>от «___» _________ 20___г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10F02" w:rsidRPr="00210F02" w:rsidRDefault="00210F02" w:rsidP="001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2"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:rsidR="00210F02" w:rsidRPr="00210F02" w:rsidRDefault="00210F02" w:rsidP="001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2">
              <w:rPr>
                <w:rFonts w:ascii="Times New Roman" w:hAnsi="Times New Roman" w:cs="Times New Roman"/>
                <w:sz w:val="24"/>
                <w:szCs w:val="24"/>
              </w:rPr>
              <w:t>Управляющим советом</w:t>
            </w:r>
          </w:p>
          <w:p w:rsidR="00210F02" w:rsidRPr="00210F02" w:rsidRDefault="00210F02" w:rsidP="001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2">
              <w:rPr>
                <w:rFonts w:ascii="Times New Roman" w:hAnsi="Times New Roman" w:cs="Times New Roman"/>
                <w:sz w:val="24"/>
                <w:szCs w:val="24"/>
              </w:rPr>
              <w:t>протокол № ____________</w:t>
            </w:r>
          </w:p>
          <w:p w:rsidR="00210F02" w:rsidRPr="00210F02" w:rsidRDefault="00210F02" w:rsidP="00153CD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0F02">
              <w:rPr>
                <w:rFonts w:ascii="Times New Roman" w:hAnsi="Times New Roman" w:cs="Times New Roman"/>
                <w:sz w:val="24"/>
                <w:szCs w:val="24"/>
              </w:rPr>
              <w:t>от «___» _________ 20___г.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210F02" w:rsidRPr="00210F02" w:rsidRDefault="00210F02" w:rsidP="001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2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210F02" w:rsidRPr="00210F02" w:rsidRDefault="00210F02" w:rsidP="001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2">
              <w:rPr>
                <w:rFonts w:ascii="Times New Roman" w:hAnsi="Times New Roman" w:cs="Times New Roman"/>
                <w:sz w:val="24"/>
                <w:szCs w:val="24"/>
              </w:rPr>
              <w:t>Директор МАОУ «СОШ № 2</w:t>
            </w:r>
          </w:p>
          <w:p w:rsidR="00210F02" w:rsidRPr="00210F02" w:rsidRDefault="00210F02" w:rsidP="001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2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предметов гуманитарного профиля» </w:t>
            </w:r>
            <w:proofErr w:type="gramStart"/>
            <w:r w:rsidRPr="00210F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10F02">
              <w:rPr>
                <w:rFonts w:ascii="Times New Roman" w:hAnsi="Times New Roman" w:cs="Times New Roman"/>
                <w:sz w:val="24"/>
                <w:szCs w:val="24"/>
              </w:rPr>
              <w:t>. Перми</w:t>
            </w:r>
          </w:p>
          <w:p w:rsidR="00210F02" w:rsidRPr="00210F02" w:rsidRDefault="00210F02" w:rsidP="001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2">
              <w:rPr>
                <w:rFonts w:ascii="Times New Roman" w:hAnsi="Times New Roman" w:cs="Times New Roman"/>
                <w:sz w:val="24"/>
                <w:szCs w:val="24"/>
              </w:rPr>
              <w:t xml:space="preserve">_____________ В.Л. </w:t>
            </w:r>
            <w:proofErr w:type="spellStart"/>
            <w:r w:rsidRPr="00210F02">
              <w:rPr>
                <w:rFonts w:ascii="Times New Roman" w:hAnsi="Times New Roman" w:cs="Times New Roman"/>
                <w:sz w:val="24"/>
                <w:szCs w:val="24"/>
              </w:rPr>
              <w:t>Красносельских</w:t>
            </w:r>
            <w:proofErr w:type="spellEnd"/>
          </w:p>
          <w:p w:rsidR="00210F02" w:rsidRPr="00210F02" w:rsidRDefault="00210F02" w:rsidP="001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2">
              <w:rPr>
                <w:rFonts w:ascii="Times New Roman" w:hAnsi="Times New Roman" w:cs="Times New Roman"/>
                <w:sz w:val="24"/>
                <w:szCs w:val="24"/>
              </w:rPr>
              <w:t>приказ № ________</w:t>
            </w:r>
          </w:p>
          <w:p w:rsidR="00210F02" w:rsidRPr="00210F02" w:rsidRDefault="00210F02" w:rsidP="001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2">
              <w:rPr>
                <w:rFonts w:ascii="Times New Roman" w:hAnsi="Times New Roman" w:cs="Times New Roman"/>
                <w:sz w:val="24"/>
                <w:szCs w:val="24"/>
              </w:rPr>
              <w:t>от «___» _________ 20___г.</w:t>
            </w:r>
          </w:p>
        </w:tc>
      </w:tr>
    </w:tbl>
    <w:p w:rsidR="002A658C" w:rsidRDefault="002A658C" w:rsidP="00C94A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58C" w:rsidRDefault="002A658C" w:rsidP="00C94A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00" w:rsidRPr="00210F02" w:rsidRDefault="00C94A00" w:rsidP="00210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F0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94A00" w:rsidRPr="00210F02" w:rsidRDefault="00210F02" w:rsidP="00210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F02">
        <w:rPr>
          <w:rFonts w:ascii="Times New Roman" w:hAnsi="Times New Roman" w:cs="Times New Roman"/>
          <w:b/>
          <w:sz w:val="28"/>
          <w:szCs w:val="28"/>
        </w:rPr>
        <w:t>об ассоциации старшеклассников</w:t>
      </w:r>
    </w:p>
    <w:p w:rsidR="00C94A00" w:rsidRPr="00210F02" w:rsidRDefault="00C94A00" w:rsidP="00210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A00" w:rsidRPr="0097260C" w:rsidRDefault="00C94A00" w:rsidP="00C94A0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A658C" w:rsidRPr="002A658C" w:rsidRDefault="002A658C" w:rsidP="002A658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658C">
        <w:rPr>
          <w:rFonts w:ascii="Times New Roman" w:hAnsi="Times New Roman" w:cs="Times New Roman"/>
          <w:sz w:val="28"/>
          <w:szCs w:val="28"/>
        </w:rPr>
        <w:t>Настоящее Полож</w:t>
      </w:r>
      <w:r>
        <w:rPr>
          <w:rFonts w:ascii="Times New Roman" w:hAnsi="Times New Roman" w:cs="Times New Roman"/>
          <w:sz w:val="28"/>
          <w:szCs w:val="28"/>
        </w:rPr>
        <w:t>ение об ассоциации старшеклассников</w:t>
      </w:r>
      <w:r w:rsidRPr="002A658C">
        <w:rPr>
          <w:rFonts w:ascii="Times New Roman" w:hAnsi="Times New Roman" w:cs="Times New Roman"/>
          <w:sz w:val="28"/>
          <w:szCs w:val="28"/>
        </w:rPr>
        <w:t xml:space="preserve">, в дальнейшем – Положение, разработано на основе  </w:t>
      </w:r>
      <w:r w:rsidR="002F6AE6" w:rsidRPr="0089691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10F02">
        <w:rPr>
          <w:rFonts w:ascii="Times New Roman" w:hAnsi="Times New Roman" w:cs="Times New Roman"/>
          <w:sz w:val="28"/>
          <w:szCs w:val="28"/>
        </w:rPr>
        <w:t>«</w:t>
      </w:r>
      <w:r w:rsidR="002F6AE6" w:rsidRPr="00896910">
        <w:rPr>
          <w:rFonts w:ascii="Times New Roman" w:hAnsi="Times New Roman" w:cs="Times New Roman"/>
          <w:sz w:val="28"/>
          <w:szCs w:val="28"/>
        </w:rPr>
        <w:t>Об образовании в Российской Федерации»</w:t>
      </w:r>
      <w:r w:rsidR="002F6AE6">
        <w:rPr>
          <w:rFonts w:ascii="Times New Roman" w:hAnsi="Times New Roman" w:cs="Times New Roman"/>
          <w:sz w:val="28"/>
          <w:szCs w:val="28"/>
        </w:rPr>
        <w:t xml:space="preserve"> № 273-ФЗ от 29 декабря 2012 года</w:t>
      </w:r>
      <w:r w:rsidR="002F6AE6" w:rsidRPr="00896910">
        <w:rPr>
          <w:rFonts w:ascii="Times New Roman" w:hAnsi="Times New Roman" w:cs="Times New Roman"/>
          <w:sz w:val="28"/>
          <w:szCs w:val="28"/>
        </w:rPr>
        <w:t xml:space="preserve">, </w:t>
      </w:r>
      <w:r w:rsidR="002F6AE6">
        <w:rPr>
          <w:rFonts w:ascii="Times New Roman" w:hAnsi="Times New Roman" w:cs="Times New Roman"/>
          <w:sz w:val="28"/>
          <w:szCs w:val="28"/>
        </w:rPr>
        <w:t>Типового положения</w:t>
      </w:r>
      <w:r w:rsidR="002F6AE6" w:rsidRPr="00896910">
        <w:rPr>
          <w:rFonts w:ascii="Times New Roman" w:hAnsi="Times New Roman" w:cs="Times New Roman"/>
          <w:sz w:val="28"/>
          <w:szCs w:val="28"/>
        </w:rPr>
        <w:t xml:space="preserve"> об общеобр</w:t>
      </w:r>
      <w:r w:rsidR="002F6AE6">
        <w:rPr>
          <w:rFonts w:ascii="Times New Roman" w:hAnsi="Times New Roman" w:cs="Times New Roman"/>
          <w:sz w:val="28"/>
          <w:szCs w:val="28"/>
        </w:rPr>
        <w:t>азовательном учреждении, Устава</w:t>
      </w:r>
      <w:bookmarkStart w:id="0" w:name="_GoBack"/>
      <w:bookmarkEnd w:id="0"/>
      <w:r w:rsidRPr="002A658C">
        <w:rPr>
          <w:rFonts w:ascii="Times New Roman" w:hAnsi="Times New Roman" w:cs="Times New Roman"/>
          <w:sz w:val="28"/>
          <w:szCs w:val="28"/>
        </w:rPr>
        <w:t>МАОУ «Средняя общеобразовательная школа №</w:t>
      </w:r>
      <w:r w:rsidR="00210F02">
        <w:rPr>
          <w:rFonts w:ascii="Times New Roman" w:hAnsi="Times New Roman" w:cs="Times New Roman"/>
          <w:sz w:val="28"/>
          <w:szCs w:val="28"/>
        </w:rPr>
        <w:t xml:space="preserve"> </w:t>
      </w:r>
      <w:r w:rsidRPr="002A658C">
        <w:rPr>
          <w:rFonts w:ascii="Times New Roman" w:hAnsi="Times New Roman" w:cs="Times New Roman"/>
          <w:sz w:val="28"/>
          <w:szCs w:val="28"/>
        </w:rPr>
        <w:t xml:space="preserve">2 с углубленным изучением предметов гуманитарного профиля» </w:t>
      </w:r>
      <w:proofErr w:type="gramStart"/>
      <w:r w:rsidRPr="002A6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A658C">
        <w:rPr>
          <w:rFonts w:ascii="Times New Roman" w:hAnsi="Times New Roman" w:cs="Times New Roman"/>
          <w:sz w:val="28"/>
          <w:szCs w:val="28"/>
        </w:rPr>
        <w:t>. Перми.</w:t>
      </w:r>
    </w:p>
    <w:p w:rsidR="00C94A00" w:rsidRPr="0097260C" w:rsidRDefault="00C94A00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Ассоциация старшеклассников – это форма жизнедеятельности детского коллектива, обеспечивающая развитие самостоятельности детей в принятии и реализации решений для достижения общественно-значимых целей.</w:t>
      </w:r>
    </w:p>
    <w:p w:rsidR="00C94A00" w:rsidRPr="0097260C" w:rsidRDefault="00C94A00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Ассоциация старшеклассников – это структурное звено в системе школы.</w:t>
      </w:r>
    </w:p>
    <w:p w:rsidR="00C94A00" w:rsidRPr="0097260C" w:rsidRDefault="00C94A00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Ассоциация старшеклассников – это</w:t>
      </w:r>
      <w:r w:rsidR="00210F02">
        <w:rPr>
          <w:rFonts w:ascii="Times New Roman" w:hAnsi="Times New Roman" w:cs="Times New Roman"/>
          <w:sz w:val="28"/>
          <w:szCs w:val="28"/>
        </w:rPr>
        <w:t xml:space="preserve"> </w:t>
      </w:r>
      <w:r w:rsidRPr="0097260C">
        <w:rPr>
          <w:rFonts w:ascii="Times New Roman" w:hAnsi="Times New Roman" w:cs="Times New Roman"/>
          <w:sz w:val="28"/>
          <w:szCs w:val="28"/>
        </w:rPr>
        <w:t>представительный орган, образованный на демократических началах учащимися 9-11</w:t>
      </w:r>
      <w:r w:rsidR="0097260C">
        <w:rPr>
          <w:rFonts w:ascii="Times New Roman" w:hAnsi="Times New Roman" w:cs="Times New Roman"/>
          <w:sz w:val="28"/>
          <w:szCs w:val="28"/>
        </w:rPr>
        <w:t>-х</w:t>
      </w:r>
      <w:r w:rsidRPr="0097260C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C94A00" w:rsidRPr="0097260C" w:rsidRDefault="00C94A00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Деятельность Ассоциации старшеклассников проходит в тесном контакте со структурными подразделениями школы и МО классных руководителей.</w:t>
      </w:r>
    </w:p>
    <w:p w:rsidR="00A24D66" w:rsidRPr="0097260C" w:rsidRDefault="00A24D66" w:rsidP="009726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A00" w:rsidRPr="0097260C" w:rsidRDefault="00C94A00" w:rsidP="00C94A0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b/>
          <w:sz w:val="28"/>
          <w:szCs w:val="28"/>
        </w:rPr>
        <w:t>Цели Ассоциации старшеклассников</w:t>
      </w:r>
    </w:p>
    <w:p w:rsidR="00942CF2" w:rsidRPr="0097260C" w:rsidRDefault="00942CF2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Привлечение учащихся школы к сотрудничеству и сотворчеству с педагогическим коллективом, развитие самоуправленческих начал.</w:t>
      </w:r>
    </w:p>
    <w:p w:rsidR="00942CF2" w:rsidRPr="0097260C" w:rsidRDefault="00942CF2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Обеспечение демократического участия учащихся в управлении школой.</w:t>
      </w:r>
    </w:p>
    <w:p w:rsidR="007E60F0" w:rsidRPr="0097260C" w:rsidRDefault="007E60F0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Реализация и защита прав обучающихся.</w:t>
      </w:r>
    </w:p>
    <w:p w:rsidR="00C94A00" w:rsidRPr="0097260C" w:rsidRDefault="00942CF2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Создание системы работыс активом старшеклассников.</w:t>
      </w:r>
    </w:p>
    <w:p w:rsidR="00942CF2" w:rsidRPr="0097260C" w:rsidRDefault="00942CF2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Создание условий для приобретения подростками опыта лидера.</w:t>
      </w:r>
    </w:p>
    <w:p w:rsidR="00A24D66" w:rsidRPr="0097260C" w:rsidRDefault="00A24D66" w:rsidP="00A24D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2CF2" w:rsidRPr="0097260C" w:rsidRDefault="00942CF2" w:rsidP="00942CF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b/>
          <w:sz w:val="28"/>
          <w:szCs w:val="28"/>
        </w:rPr>
        <w:t>Структура Ассоциации старшеклассников и ее работа</w:t>
      </w:r>
    </w:p>
    <w:p w:rsidR="00942CF2" w:rsidRPr="0097260C" w:rsidRDefault="00942CF2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Ассоциация  старшеклассников состоит из учащихся 9-11</w:t>
      </w:r>
      <w:r w:rsidR="0097260C">
        <w:rPr>
          <w:rFonts w:ascii="Times New Roman" w:hAnsi="Times New Roman" w:cs="Times New Roman"/>
          <w:sz w:val="28"/>
          <w:szCs w:val="28"/>
        </w:rPr>
        <w:t>-х</w:t>
      </w:r>
      <w:r w:rsidRPr="0097260C">
        <w:rPr>
          <w:rFonts w:ascii="Times New Roman" w:hAnsi="Times New Roman" w:cs="Times New Roman"/>
          <w:sz w:val="28"/>
          <w:szCs w:val="28"/>
        </w:rPr>
        <w:t xml:space="preserve"> классов (2-3 представителя от каждого класса), председателей структурных подразделений школы.</w:t>
      </w:r>
    </w:p>
    <w:p w:rsidR="00942CF2" w:rsidRPr="0097260C" w:rsidRDefault="00942CF2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Срок вхождения в состав Ассоциации старшеклассников не ограничен.</w:t>
      </w:r>
    </w:p>
    <w:p w:rsidR="00942CF2" w:rsidRPr="0097260C" w:rsidRDefault="00942CF2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Правом выбирать членов Ассоциации старшеклассников обладают классные коллективы 9-11</w:t>
      </w:r>
      <w:r w:rsidR="0097260C">
        <w:rPr>
          <w:rFonts w:ascii="Times New Roman" w:hAnsi="Times New Roman" w:cs="Times New Roman"/>
          <w:sz w:val="28"/>
          <w:szCs w:val="28"/>
        </w:rPr>
        <w:t>-х</w:t>
      </w:r>
      <w:r w:rsidRPr="0097260C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942CF2" w:rsidRPr="0097260C" w:rsidRDefault="00942CF2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Для организации работы Ассоциация старшеклассников избирает президента, секретаря и трех заместителей из состава Ассоциации.</w:t>
      </w:r>
    </w:p>
    <w:p w:rsidR="00942CF2" w:rsidRPr="0097260C" w:rsidRDefault="00942CF2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lastRenderedPageBreak/>
        <w:t xml:space="preserve">Президент Ассоциации старшеклассников </w:t>
      </w:r>
      <w:r w:rsidR="000D3BB6" w:rsidRPr="0097260C">
        <w:rPr>
          <w:rFonts w:ascii="Times New Roman" w:hAnsi="Times New Roman" w:cs="Times New Roman"/>
          <w:sz w:val="28"/>
          <w:szCs w:val="28"/>
        </w:rPr>
        <w:t>избирается путем тайного голосования учащихся 9-11</w:t>
      </w:r>
      <w:r w:rsidR="0097260C">
        <w:rPr>
          <w:rFonts w:ascii="Times New Roman" w:hAnsi="Times New Roman" w:cs="Times New Roman"/>
          <w:sz w:val="28"/>
          <w:szCs w:val="28"/>
        </w:rPr>
        <w:t>-х</w:t>
      </w:r>
      <w:r w:rsidR="000D3BB6" w:rsidRPr="0097260C">
        <w:rPr>
          <w:rFonts w:ascii="Times New Roman" w:hAnsi="Times New Roman" w:cs="Times New Roman"/>
          <w:sz w:val="28"/>
          <w:szCs w:val="28"/>
        </w:rPr>
        <w:t xml:space="preserve"> классов сроком на два года.</w:t>
      </w:r>
    </w:p>
    <w:p w:rsidR="000D3BB6" w:rsidRPr="0097260C" w:rsidRDefault="000D3BB6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Ассоциация старшеклассников собирается на свои заседания два раза в месяц; по мере необходимости президент имеет право созвать внеочередное заседание.</w:t>
      </w:r>
    </w:p>
    <w:p w:rsidR="000D3BB6" w:rsidRPr="0097260C" w:rsidRDefault="000D3BB6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Президент Ассоциации представляет интересы учащихся на Управляющем совете школы.</w:t>
      </w:r>
    </w:p>
    <w:p w:rsidR="00A24D66" w:rsidRPr="0097260C" w:rsidRDefault="00A24D66" w:rsidP="00A24D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D3BB6" w:rsidRPr="0097260C" w:rsidRDefault="000D3BB6" w:rsidP="000D3B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b/>
          <w:sz w:val="28"/>
          <w:szCs w:val="28"/>
        </w:rPr>
        <w:t>Функции Ассоциации старшеклассников</w:t>
      </w:r>
    </w:p>
    <w:p w:rsidR="005D1A3B" w:rsidRPr="0097260C" w:rsidRDefault="005D1A3B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Защита и отстаивание интересов  учеников школы; поиск путей решения проблем уче</w:t>
      </w:r>
      <w:r w:rsidR="00210F02">
        <w:rPr>
          <w:rFonts w:ascii="Times New Roman" w:hAnsi="Times New Roman" w:cs="Times New Roman"/>
          <w:sz w:val="28"/>
          <w:szCs w:val="28"/>
        </w:rPr>
        <w:t>ничества и решение этих проблем.</w:t>
      </w:r>
    </w:p>
    <w:p w:rsidR="005D1A3B" w:rsidRPr="0097260C" w:rsidRDefault="005D1A3B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Создание условий для приобретения подростками опыта лидерства и выражения</w:t>
      </w:r>
      <w:r w:rsidR="00210F02">
        <w:rPr>
          <w:rFonts w:ascii="Times New Roman" w:hAnsi="Times New Roman" w:cs="Times New Roman"/>
          <w:sz w:val="28"/>
          <w:szCs w:val="28"/>
        </w:rPr>
        <w:t xml:space="preserve"> своих творческих способностей.</w:t>
      </w:r>
    </w:p>
    <w:p w:rsidR="005D1A3B" w:rsidRPr="0097260C" w:rsidRDefault="005D1A3B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 xml:space="preserve">Утверждение плана работы Ассоциации и структурных подразделений; </w:t>
      </w:r>
    </w:p>
    <w:p w:rsidR="005D1A3B" w:rsidRPr="0097260C" w:rsidRDefault="00210F02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традиций школы.</w:t>
      </w:r>
    </w:p>
    <w:p w:rsidR="007E60F0" w:rsidRPr="0097260C" w:rsidRDefault="007E60F0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Уход за школьной мемориальной доской</w:t>
      </w:r>
      <w:r w:rsidR="00210F02">
        <w:rPr>
          <w:rFonts w:ascii="Times New Roman" w:hAnsi="Times New Roman" w:cs="Times New Roman"/>
          <w:sz w:val="28"/>
          <w:szCs w:val="28"/>
        </w:rPr>
        <w:t>.</w:t>
      </w:r>
    </w:p>
    <w:p w:rsidR="005D1A3B" w:rsidRPr="0097260C" w:rsidRDefault="005D1A3B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Организация продуктивного отдыха и досуга учащихся, помощь в проведении культурных, спортивных, интеллектуальных</w:t>
      </w:r>
      <w:r w:rsidR="00210F02">
        <w:rPr>
          <w:rFonts w:ascii="Times New Roman" w:hAnsi="Times New Roman" w:cs="Times New Roman"/>
          <w:sz w:val="28"/>
          <w:szCs w:val="28"/>
        </w:rPr>
        <w:t xml:space="preserve"> и оздоровительных мероприятий.</w:t>
      </w:r>
    </w:p>
    <w:p w:rsidR="000D3BB6" w:rsidRPr="0097260C" w:rsidRDefault="00E57138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К</w:t>
      </w:r>
      <w:r w:rsidR="005D1A3B" w:rsidRPr="0097260C">
        <w:rPr>
          <w:rFonts w:ascii="Times New Roman" w:hAnsi="Times New Roman" w:cs="Times New Roman"/>
          <w:sz w:val="28"/>
          <w:szCs w:val="28"/>
        </w:rPr>
        <w:t>онтроль деятельности дежурного класса.</w:t>
      </w:r>
    </w:p>
    <w:p w:rsidR="007E60F0" w:rsidRPr="0097260C" w:rsidRDefault="007E60F0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 xml:space="preserve">Проводит среди </w:t>
      </w:r>
      <w:proofErr w:type="gramStart"/>
      <w:r w:rsidRPr="0097260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260C">
        <w:rPr>
          <w:rFonts w:ascii="Times New Roman" w:hAnsi="Times New Roman" w:cs="Times New Roman"/>
          <w:sz w:val="28"/>
          <w:szCs w:val="28"/>
        </w:rPr>
        <w:t xml:space="preserve"> опросы и референдумы (вопросы должны быть согласованы с педагогом) по разным направлениям жизни школы.</w:t>
      </w:r>
    </w:p>
    <w:p w:rsidR="007E60F0" w:rsidRPr="0097260C" w:rsidRDefault="007E60F0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Участвует в формировании составов делегаций обучающихся на внешкольные массовые мероприятия.</w:t>
      </w:r>
    </w:p>
    <w:p w:rsidR="007E60F0" w:rsidRPr="0097260C" w:rsidRDefault="007E60F0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 xml:space="preserve">Инициирует предложения интересных дел </w:t>
      </w:r>
      <w:proofErr w:type="gramStart"/>
      <w:r w:rsidRPr="0097260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7260C">
        <w:rPr>
          <w:rFonts w:ascii="Times New Roman" w:hAnsi="Times New Roman" w:cs="Times New Roman"/>
          <w:sz w:val="28"/>
          <w:szCs w:val="28"/>
        </w:rPr>
        <w:t xml:space="preserve"> для оживления жизни в классе  и </w:t>
      </w:r>
      <w:proofErr w:type="spellStart"/>
      <w:r w:rsidRPr="0097260C">
        <w:rPr>
          <w:rFonts w:ascii="Times New Roman" w:hAnsi="Times New Roman" w:cs="Times New Roman"/>
          <w:sz w:val="28"/>
          <w:szCs w:val="28"/>
        </w:rPr>
        <w:t>общеклассных</w:t>
      </w:r>
      <w:proofErr w:type="spellEnd"/>
      <w:r w:rsidRPr="0097260C">
        <w:rPr>
          <w:rFonts w:ascii="Times New Roman" w:hAnsi="Times New Roman" w:cs="Times New Roman"/>
          <w:sz w:val="28"/>
          <w:szCs w:val="28"/>
        </w:rPr>
        <w:t xml:space="preserve"> коллективах.  </w:t>
      </w:r>
    </w:p>
    <w:p w:rsidR="00A24D66" w:rsidRPr="0097260C" w:rsidRDefault="00A24D66" w:rsidP="00A24D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60F0" w:rsidRPr="0097260C" w:rsidRDefault="007E60F0" w:rsidP="007E60F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b/>
          <w:sz w:val="28"/>
          <w:szCs w:val="28"/>
        </w:rPr>
        <w:t>Пра</w:t>
      </w:r>
      <w:r w:rsidR="00210F02">
        <w:rPr>
          <w:rFonts w:ascii="Times New Roman" w:hAnsi="Times New Roman" w:cs="Times New Roman"/>
          <w:b/>
          <w:sz w:val="28"/>
          <w:szCs w:val="28"/>
        </w:rPr>
        <w:t>ва Ассоциации старшеклассников</w:t>
      </w:r>
    </w:p>
    <w:p w:rsidR="00B9682D" w:rsidRPr="0097260C" w:rsidRDefault="00B9682D" w:rsidP="00210F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Члены Ассоциации старшеклассников имеют право:</w:t>
      </w:r>
    </w:p>
    <w:p w:rsidR="00B9682D" w:rsidRPr="0097260C" w:rsidRDefault="00B9682D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Знакомиться с локальными нормативными документами образовательного учреждения и их проектами, вносить в них изменения и предложения по совершенствованию работы.</w:t>
      </w:r>
    </w:p>
    <w:p w:rsidR="00B9682D" w:rsidRPr="0097260C" w:rsidRDefault="00B9682D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Получать от руководства информацию по вопросам жизни школы.</w:t>
      </w:r>
    </w:p>
    <w:p w:rsidR="00B9682D" w:rsidRPr="0097260C" w:rsidRDefault="00B9682D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Пользоваться организационной поддержкой должностных лиц ОУ, отвечающих за воспитательную работу, при подготовке и проведении мероприятий ассоциацией.</w:t>
      </w:r>
    </w:p>
    <w:p w:rsidR="00B9682D" w:rsidRPr="0097260C" w:rsidRDefault="00B9682D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Вносить руководству предложения по совершенствованию образовательного процесса.</w:t>
      </w:r>
    </w:p>
    <w:p w:rsidR="00B9682D" w:rsidRPr="0097260C" w:rsidRDefault="00B9682D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Создавать печатные органы, участвовать  в работе СМИ.</w:t>
      </w:r>
    </w:p>
    <w:p w:rsidR="00B9682D" w:rsidRPr="0097260C" w:rsidRDefault="00B9682D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Устанавливать отношения и организовывать совместную деятельность с органами школьного самоуправления других учебных заведений.</w:t>
      </w:r>
    </w:p>
    <w:p w:rsidR="00B9682D" w:rsidRPr="0097260C" w:rsidRDefault="00B9682D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Вносить предложения в план воспитательной работы.</w:t>
      </w:r>
    </w:p>
    <w:p w:rsidR="00A24D66" w:rsidRDefault="00A24D66" w:rsidP="00A24D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F02" w:rsidRDefault="00210F02" w:rsidP="00A24D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F02" w:rsidRPr="0097260C" w:rsidRDefault="00210F02" w:rsidP="00A24D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82D" w:rsidRPr="0097260C" w:rsidRDefault="00B9682D" w:rsidP="00B9682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</w:t>
      </w:r>
      <w:r w:rsidR="00210F02">
        <w:rPr>
          <w:rFonts w:ascii="Times New Roman" w:hAnsi="Times New Roman" w:cs="Times New Roman"/>
          <w:b/>
          <w:sz w:val="28"/>
          <w:szCs w:val="28"/>
        </w:rPr>
        <w:t>сть Ассоциации старшеклассников</w:t>
      </w:r>
    </w:p>
    <w:p w:rsidR="00B9682D" w:rsidRPr="0097260C" w:rsidRDefault="00B9682D" w:rsidP="00A24D6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Ассоциация несет ответственность за выполнение закрепленных за ней задач и функций.</w:t>
      </w:r>
    </w:p>
    <w:p w:rsidR="00B9682D" w:rsidRPr="0097260C" w:rsidRDefault="00B9682D" w:rsidP="00A24D6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 xml:space="preserve">В случае невыполнения задач и функций Ассоциация может быть досрочно переизбрана в соответствии с нормами, указанными в данном Положении.  </w:t>
      </w:r>
    </w:p>
    <w:p w:rsidR="00A24D66" w:rsidRPr="0097260C" w:rsidRDefault="00A24D66" w:rsidP="00A24D6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138" w:rsidRPr="0097260C" w:rsidRDefault="00E57138" w:rsidP="00E5713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b/>
          <w:sz w:val="28"/>
          <w:szCs w:val="28"/>
        </w:rPr>
        <w:t>Ведение документации</w:t>
      </w:r>
    </w:p>
    <w:p w:rsidR="00E57138" w:rsidRPr="0097260C" w:rsidRDefault="00E57138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Заседания Ассоциации старшеклассников оформляются протокольно.</w:t>
      </w:r>
    </w:p>
    <w:p w:rsidR="00A24D66" w:rsidRPr="0097260C" w:rsidRDefault="00A24D66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План работы Ассоциации разрабатывается на весь учебный год исходя из плана воспитательной работы и предложений членов Ассоциации.</w:t>
      </w:r>
    </w:p>
    <w:p w:rsidR="00A24D66" w:rsidRPr="0097260C" w:rsidRDefault="00A24D66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 xml:space="preserve">В конце учебного года Ассоциация старшеклассников готовит отчет о выполненной работе. </w:t>
      </w:r>
    </w:p>
    <w:sectPr w:rsidR="00A24D66" w:rsidRPr="0097260C" w:rsidSect="00C94A0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018AD"/>
    <w:multiLevelType w:val="hybridMultilevel"/>
    <w:tmpl w:val="188E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A2958"/>
    <w:multiLevelType w:val="multilevel"/>
    <w:tmpl w:val="EDB62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4A00"/>
    <w:rsid w:val="000D3BB6"/>
    <w:rsid w:val="00203DCA"/>
    <w:rsid w:val="00210F02"/>
    <w:rsid w:val="00254D2D"/>
    <w:rsid w:val="002A658C"/>
    <w:rsid w:val="002F6AE6"/>
    <w:rsid w:val="00404842"/>
    <w:rsid w:val="005D1A3B"/>
    <w:rsid w:val="007E60F0"/>
    <w:rsid w:val="00942CF2"/>
    <w:rsid w:val="0097260C"/>
    <w:rsid w:val="00A24D66"/>
    <w:rsid w:val="00B9682D"/>
    <w:rsid w:val="00C94A00"/>
    <w:rsid w:val="00E57138"/>
    <w:rsid w:val="00EE2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A00"/>
    <w:pPr>
      <w:ind w:left="720"/>
      <w:contextualSpacing/>
    </w:pPr>
  </w:style>
  <w:style w:type="table" w:styleId="a4">
    <w:name w:val="Table Grid"/>
    <w:basedOn w:val="a1"/>
    <w:uiPriority w:val="59"/>
    <w:rsid w:val="00972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A00"/>
    <w:pPr>
      <w:ind w:left="720"/>
      <w:contextualSpacing/>
    </w:pPr>
  </w:style>
  <w:style w:type="table" w:styleId="a4">
    <w:name w:val="Table Grid"/>
    <w:basedOn w:val="a1"/>
    <w:uiPriority w:val="59"/>
    <w:rsid w:val="0097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5ACE-E40A-4FC0-B5CB-CBA65E92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an</dc:creator>
  <cp:lastModifiedBy>Пользователь 307</cp:lastModifiedBy>
  <cp:revision>8</cp:revision>
  <dcterms:created xsi:type="dcterms:W3CDTF">2013-12-04T08:34:00Z</dcterms:created>
  <dcterms:modified xsi:type="dcterms:W3CDTF">2015-12-01T11:50:00Z</dcterms:modified>
</cp:coreProperties>
</file>